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43A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043A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043A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43A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1043A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043A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043A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043A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D54F9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043A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43A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43A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43A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43A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043A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043A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043AD">
      <w:pPr>
        <w:sectPr w:rsidSect="001043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043AD"/>
    <w:sectPr w:rsidSect="001043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3A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3A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2792003" name="Conector reto 1427920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279200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043A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3A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3A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41676142" name="Agrupar 17416761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7217693" name="Forma Livre: Forma 11721769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3791183" name="Forma Livre: Forma 18537911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0236405" name="Forma Livre: Forma 10402364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41676142" o:spid="_x0000_s2049" style="width:595.1pt;height:808.7pt;margin-top:0.2pt;margin-left:-68.95pt;position:absolute;z-index:-251650048" coordsize="75577,102703">
              <v:shape id="Forma Livre: Forma 11721769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537911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402364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69319466" name="Imagem 669319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135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043AD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D54F9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30D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44:00Z</dcterms:modified>
</cp:coreProperties>
</file>